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E320" w14:textId="77777777" w:rsidR="00E124F0" w:rsidRPr="00DC7BE7" w:rsidRDefault="00155F27" w:rsidP="00155F27">
      <w:pPr>
        <w:jc w:val="center"/>
        <w:rPr>
          <w:rFonts w:asciiTheme="minorEastAsia" w:hAnsiTheme="minorEastAsia" w:cs="Arial"/>
          <w:b/>
          <w:sz w:val="44"/>
          <w:lang w:eastAsia="ko-KR"/>
        </w:rPr>
      </w:pPr>
      <w:r w:rsidRPr="00DC7BE7">
        <w:rPr>
          <w:rFonts w:asciiTheme="minorEastAsia" w:hAnsiTheme="minorEastAsia" w:cs="Arial"/>
          <w:b/>
          <w:sz w:val="44"/>
          <w:lang w:eastAsia="ko-KR"/>
        </w:rPr>
        <w:t>입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사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지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원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서</w:t>
      </w:r>
    </w:p>
    <w:p w14:paraId="194D25E8" w14:textId="77777777" w:rsidR="006844E8" w:rsidRPr="00D142D6" w:rsidRDefault="006844E8" w:rsidP="006844E8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p w14:paraId="3FB4029C" w14:textId="77777777" w:rsidR="00155F27" w:rsidRPr="00F44364" w:rsidRDefault="0055180B" w:rsidP="00155F27">
      <w:pPr>
        <w:jc w:val="both"/>
        <w:rPr>
          <w:rFonts w:asciiTheme="minorEastAsia" w:hAnsiTheme="minorEastAsia" w:cs="Arial"/>
          <w:b/>
          <w:szCs w:val="20"/>
          <w:lang w:eastAsia="ko-KR"/>
        </w:rPr>
      </w:pPr>
      <w:r>
        <w:rPr>
          <w:rFonts w:asciiTheme="minorEastAsia" w:hAnsiTheme="minorEastAsia" w:cs="Arial" w:hint="eastAsia"/>
          <w:b/>
          <w:szCs w:val="20"/>
          <w:lang w:eastAsia="ko-KR"/>
        </w:rPr>
        <w:t>지원</w:t>
      </w:r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>분야 (Position</w:t>
      </w:r>
      <w:r>
        <w:rPr>
          <w:rFonts w:asciiTheme="minorEastAsia" w:hAnsiTheme="minorEastAsia" w:cs="Arial" w:hint="eastAsia"/>
          <w:b/>
          <w:szCs w:val="20"/>
          <w:lang w:eastAsia="ko-KR"/>
        </w:rPr>
        <w:t xml:space="preserve"> appl</w:t>
      </w:r>
      <w:r w:rsidR="000A088C">
        <w:rPr>
          <w:rFonts w:asciiTheme="minorEastAsia" w:hAnsiTheme="minorEastAsia" w:cs="Arial" w:hint="eastAsia"/>
          <w:b/>
          <w:szCs w:val="20"/>
          <w:lang w:eastAsia="ko-KR"/>
        </w:rPr>
        <w:t>ied for</w:t>
      </w:r>
      <w:proofErr w:type="gramStart"/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>) :</w:t>
      </w:r>
      <w:proofErr w:type="gramEnd"/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 xml:space="preserve"> </w:t>
      </w:r>
    </w:p>
    <w:p w14:paraId="77D4DF87" w14:textId="77777777" w:rsidR="00155F27" w:rsidRPr="00D142D6" w:rsidRDefault="00155F27" w:rsidP="00DC7BE7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tbl>
      <w:tblPr>
        <w:tblStyle w:val="a6"/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57"/>
        <w:gridCol w:w="283"/>
        <w:gridCol w:w="1531"/>
        <w:gridCol w:w="459"/>
        <w:gridCol w:w="1181"/>
        <w:gridCol w:w="236"/>
        <w:gridCol w:w="1783"/>
        <w:gridCol w:w="1843"/>
        <w:gridCol w:w="1702"/>
      </w:tblGrid>
      <w:tr w:rsidR="00A42ACF" w14:paraId="28631B9A" w14:textId="77777777" w:rsidTr="00157091">
        <w:trPr>
          <w:trHeight w:val="317"/>
        </w:trPr>
        <w:tc>
          <w:tcPr>
            <w:tcW w:w="1757" w:type="dxa"/>
            <w:tcBorders>
              <w:top w:val="single" w:sz="8" w:space="0" w:color="008787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3C903B79" w14:textId="77777777"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66D7F" w14:textId="77777777"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36121" w14:textId="77777777"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1E71C" w14:textId="77777777" w:rsidR="00A42ACF" w:rsidRDefault="00A42ACF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영문</w:t>
            </w:r>
          </w:p>
        </w:tc>
        <w:tc>
          <w:tcPr>
            <w:tcW w:w="236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BF8E1" w14:textId="77777777" w:rsidR="00A42ACF" w:rsidRDefault="00A42ACF" w:rsidP="00BD2F03">
            <w:pP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7DC87" w14:textId="77777777"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14:paraId="1A040C93" w14:textId="77777777" w:rsidR="00A42ACF" w:rsidRDefault="00A42ACF" w:rsidP="0055180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442B29" w14:paraId="1005F716" w14:textId="77777777" w:rsidTr="00157091">
        <w:trPr>
          <w:trHeight w:val="387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7D269F42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8AFA5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732C5" w14:textId="77777777"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383A2" w14:textId="77777777" w:rsidR="00442B29" w:rsidRPr="00A42ACF" w:rsidRDefault="00442B29" w:rsidP="00442B29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국적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DD66A" w14:textId="77777777" w:rsidR="00442B29" w:rsidRDefault="00442B29" w:rsidP="00BD2F0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75E07" w14:textId="77777777"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307EEAE4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14:paraId="3FF958C6" w14:textId="77777777" w:rsidTr="00157091">
        <w:trPr>
          <w:trHeight w:val="364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4FE4BAB1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AFEE1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0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0CAC4" w14:textId="77777777" w:rsidR="00442B29" w:rsidRPr="00A42ACF" w:rsidRDefault="0055180B" w:rsidP="0055180B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시, 구 동 까지만 기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721F908D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14:paraId="0A401857" w14:textId="77777777" w:rsidTr="00157091">
        <w:trPr>
          <w:trHeight w:val="383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14:paraId="5BCF7EF7" w14:textId="77777777" w:rsidR="00442B29" w:rsidRDefault="00442B29" w:rsidP="00155F27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연락처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6BE2B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A5BCD" w14:textId="77777777"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09BB1" w14:textId="77777777" w:rsidR="00442B29" w:rsidRDefault="00442B29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이메일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1B570" w14:textId="77777777" w:rsidR="00442B29" w:rsidRDefault="00442B29" w:rsidP="00706FD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A3EE3" w14:textId="77777777"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3DEB62F5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14:paraId="164F60FE" w14:textId="77777777" w:rsidTr="00157091">
        <w:trPr>
          <w:trHeight w:val="281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14:paraId="57F27215" w14:textId="77777777" w:rsidR="00442B29" w:rsidRDefault="00442B29" w:rsidP="00155F27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보훈대상여부</w:t>
            </w:r>
          </w:p>
        </w:tc>
        <w:tc>
          <w:tcPr>
            <w:tcW w:w="1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F7D7A" w14:textId="77777777"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7001BF">
              <w:rPr>
                <w:rFonts w:eastAsia="궁서체" w:cs="Arial"/>
                <w:sz w:val="20"/>
              </w:rPr>
            </w:r>
            <w:r w:rsidR="007001B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bookmarkEnd w:id="0"/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7001BF">
              <w:rPr>
                <w:rFonts w:eastAsia="궁서체" w:cs="Arial"/>
                <w:sz w:val="20"/>
              </w:rPr>
            </w:r>
            <w:r w:rsidR="007001B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D6FBC" w14:textId="77777777" w:rsidR="00442B29" w:rsidRPr="00DC7BE7" w:rsidRDefault="00442B29" w:rsidP="00803960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장애대상여부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464E6" w14:textId="77777777"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7001BF">
              <w:rPr>
                <w:rFonts w:eastAsia="궁서체" w:cs="Arial"/>
                <w:sz w:val="20"/>
              </w:rPr>
            </w:r>
            <w:r w:rsidR="007001B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7001BF">
              <w:rPr>
                <w:rFonts w:eastAsia="궁서체" w:cs="Arial"/>
                <w:sz w:val="20"/>
              </w:rPr>
            </w:r>
            <w:r w:rsidR="007001B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FB116" w14:textId="77777777" w:rsidR="00442B29" w:rsidRPr="00DC7BE7" w:rsidRDefault="00442B29" w:rsidP="00C5600F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병역사항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14:paraId="70195143" w14:textId="77777777"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7001BF">
              <w:rPr>
                <w:rFonts w:eastAsia="궁서체" w:cs="Arial"/>
                <w:sz w:val="20"/>
              </w:rPr>
            </w:r>
            <w:r w:rsidR="007001B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7001BF">
              <w:rPr>
                <w:rFonts w:eastAsia="궁서체" w:cs="Arial"/>
                <w:sz w:val="20"/>
              </w:rPr>
            </w:r>
            <w:r w:rsidR="007001B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</w:tr>
      <w:tr w:rsidR="00442B29" w14:paraId="446B46AA" w14:textId="77777777" w:rsidTr="00157091">
        <w:trPr>
          <w:trHeight w:val="199"/>
        </w:trPr>
        <w:tc>
          <w:tcPr>
            <w:tcW w:w="10775" w:type="dxa"/>
            <w:gridSpan w:val="9"/>
            <w:tcBorders>
              <w:top w:val="dotted" w:sz="4" w:space="0" w:color="auto"/>
              <w:left w:val="single" w:sz="8" w:space="0" w:color="008787"/>
              <w:bottom w:val="single" w:sz="8" w:space="0" w:color="008787"/>
              <w:right w:val="single" w:sz="8" w:space="0" w:color="008787"/>
            </w:tcBorders>
          </w:tcPr>
          <w:p w14:paraId="7E48A83E" w14:textId="77777777" w:rsidR="00442B29" w:rsidRPr="00E61390" w:rsidRDefault="00442B29" w:rsidP="00E61390">
            <w:pPr>
              <w:rPr>
                <w:rFonts w:asciiTheme="minorEastAsia" w:hAnsiTheme="minorEastAsia" w:cs="Arial"/>
                <w:i/>
                <w:sz w:val="20"/>
                <w:szCs w:val="20"/>
                <w:lang w:eastAsia="ko-KR"/>
              </w:rPr>
            </w:pPr>
            <w:r w:rsidRPr="00E61390"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>* 보훈 및 장애는 관련법에 의거하여 채용 시 우대</w:t>
            </w:r>
          </w:p>
        </w:tc>
      </w:tr>
    </w:tbl>
    <w:p w14:paraId="6282B036" w14:textId="77777777" w:rsidR="00975CFC" w:rsidRPr="00D142D6" w:rsidRDefault="00975CFC" w:rsidP="00C6087A">
      <w:pPr>
        <w:spacing w:line="120" w:lineRule="auto"/>
        <w:rPr>
          <w:sz w:val="12"/>
          <w:lang w:eastAsia="ko-KR"/>
        </w:rPr>
      </w:pPr>
    </w:p>
    <w:p w14:paraId="4AAEFA42" w14:textId="77777777" w:rsidR="00886BC8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경력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및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경험</w:t>
      </w:r>
    </w:p>
    <w:tbl>
      <w:tblPr>
        <w:tblStyle w:val="a6"/>
        <w:tblW w:w="10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349"/>
        <w:gridCol w:w="2157"/>
        <w:gridCol w:w="3080"/>
      </w:tblGrid>
      <w:tr w:rsidR="00886BC8" w14:paraId="7D931C80" w14:textId="77777777" w:rsidTr="000A6FED">
        <w:trPr>
          <w:trHeight w:val="229"/>
        </w:trPr>
        <w:tc>
          <w:tcPr>
            <w:tcW w:w="3291" w:type="dxa"/>
            <w:tcBorders>
              <w:top w:val="single" w:sz="8" w:space="0" w:color="008787"/>
              <w:bottom w:val="single" w:sz="8" w:space="0" w:color="008787"/>
            </w:tcBorders>
          </w:tcPr>
          <w:p w14:paraId="35C38C5F" w14:textId="77777777"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근무기간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8" w:space="0" w:color="008787"/>
            </w:tcBorders>
          </w:tcPr>
          <w:p w14:paraId="29ECDC8C" w14:textId="77777777" w:rsidR="00886BC8" w:rsidRPr="00F44364" w:rsidRDefault="006844E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근무처</w:t>
            </w:r>
          </w:p>
        </w:tc>
        <w:tc>
          <w:tcPr>
            <w:tcW w:w="2157" w:type="dxa"/>
            <w:tcBorders>
              <w:top w:val="single" w:sz="8" w:space="0" w:color="008787"/>
              <w:bottom w:val="single" w:sz="8" w:space="0" w:color="008787"/>
            </w:tcBorders>
          </w:tcPr>
          <w:p w14:paraId="7ED5BDFF" w14:textId="77777777"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직</w:t>
            </w:r>
            <w:r w:rsidR="006844E8">
              <w:rPr>
                <w:rFonts w:asciiTheme="minorEastAsia" w:hAnsiTheme="minorEastAsia" w:hint="eastAsia"/>
                <w:b/>
                <w:sz w:val="20"/>
                <w:lang w:eastAsia="ko-KR"/>
              </w:rPr>
              <w:t>위</w:t>
            </w:r>
          </w:p>
        </w:tc>
        <w:tc>
          <w:tcPr>
            <w:tcW w:w="3080" w:type="dxa"/>
            <w:tcBorders>
              <w:top w:val="single" w:sz="8" w:space="0" w:color="008787"/>
              <w:bottom w:val="single" w:sz="8" w:space="0" w:color="008787"/>
            </w:tcBorders>
          </w:tcPr>
          <w:p w14:paraId="68E6E95A" w14:textId="77777777"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담당직무</w:t>
            </w:r>
          </w:p>
        </w:tc>
      </w:tr>
      <w:tr w:rsidR="00886BC8" w14:paraId="45A10E13" w14:textId="77777777" w:rsidTr="000A6FED">
        <w:trPr>
          <w:trHeight w:val="339"/>
        </w:trPr>
        <w:tc>
          <w:tcPr>
            <w:tcW w:w="3291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0FB94F8B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32D307B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07A9C63D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1726C6B0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886BC8" w14:paraId="3C024754" w14:textId="77777777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A5DB53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DBD29F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2C04F0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C64998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3E7725C7" w14:textId="77777777"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14:paraId="7BF108F9" w14:textId="77777777" w:rsidR="00975CFC" w:rsidRPr="00975CFC" w:rsidRDefault="00C6087A" w:rsidP="00975CFC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hAnsiTheme="minorEastAsia" w:hint="eastAsia"/>
          <w:b/>
          <w:szCs w:val="20"/>
          <w:lang w:eastAsia="ko-KR"/>
        </w:rPr>
        <w:t>외국어 및 자격증</w:t>
      </w:r>
    </w:p>
    <w:tbl>
      <w:tblPr>
        <w:tblStyle w:val="a6"/>
        <w:tblW w:w="10837" w:type="dxa"/>
        <w:tblInd w:w="-318" w:type="dxa"/>
        <w:tblLook w:val="04A0" w:firstRow="1" w:lastRow="0" w:firstColumn="1" w:lastColumn="0" w:noHBand="0" w:noVBand="1"/>
      </w:tblPr>
      <w:tblGrid>
        <w:gridCol w:w="1844"/>
        <w:gridCol w:w="3685"/>
        <w:gridCol w:w="426"/>
        <w:gridCol w:w="2614"/>
        <w:gridCol w:w="2268"/>
      </w:tblGrid>
      <w:tr w:rsidR="00975CFC" w14:paraId="1A876E63" w14:textId="77777777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68F235CF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언어</w:t>
            </w: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2F07420F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7DF697" w14:textId="77777777"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2F69E116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자격증</w:t>
            </w: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0BECE7DB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취득일자</w:t>
            </w:r>
          </w:p>
        </w:tc>
      </w:tr>
      <w:tr w:rsidR="00975CFC" w14:paraId="77859981" w14:textId="77777777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58A29DC9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718C0F58" w14:textId="659370AF" w:rsidR="00975CFC" w:rsidRPr="005B4B9F" w:rsidRDefault="00975CFC" w:rsidP="007D10C8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358F51" w14:textId="77777777"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12C7E315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195F4924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  <w:tr w:rsidR="00975CFC" w14:paraId="744842C5" w14:textId="77777777" w:rsidTr="000A6FED">
        <w:tc>
          <w:tcPr>
            <w:tcW w:w="18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B5EE93D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326C145" w14:textId="6456E5F4" w:rsidR="00975CFC" w:rsidRPr="005B4B9F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D1546C" w14:textId="77777777"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9A0A3B3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2B4FC86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</w:tbl>
    <w:p w14:paraId="13367236" w14:textId="77777777"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14:paraId="2AC848BA" w14:textId="77777777" w:rsidR="0055180B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학력</w:t>
      </w:r>
    </w:p>
    <w:tbl>
      <w:tblPr>
        <w:tblStyle w:val="a6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306"/>
        <w:gridCol w:w="2268"/>
        <w:gridCol w:w="1417"/>
        <w:gridCol w:w="1843"/>
      </w:tblGrid>
      <w:tr w:rsidR="0055180B" w14:paraId="3138600F" w14:textId="77777777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8" w:space="0" w:color="008787"/>
            </w:tcBorders>
          </w:tcPr>
          <w:p w14:paraId="609AC981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8" w:space="0" w:color="008787"/>
            </w:tcBorders>
          </w:tcPr>
          <w:p w14:paraId="2D315413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교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8" w:space="0" w:color="008787"/>
            </w:tcBorders>
          </w:tcPr>
          <w:p w14:paraId="58731A31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전공</w:t>
            </w:r>
          </w:p>
        </w:tc>
        <w:tc>
          <w:tcPr>
            <w:tcW w:w="1417" w:type="dxa"/>
            <w:tcBorders>
              <w:top w:val="single" w:sz="8" w:space="0" w:color="008787"/>
              <w:bottom w:val="single" w:sz="8" w:space="0" w:color="008787"/>
            </w:tcBorders>
          </w:tcPr>
          <w:p w14:paraId="52C0B9F8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점</w:t>
            </w:r>
          </w:p>
        </w:tc>
        <w:tc>
          <w:tcPr>
            <w:tcW w:w="1843" w:type="dxa"/>
            <w:tcBorders>
              <w:top w:val="single" w:sz="8" w:space="0" w:color="008787"/>
              <w:bottom w:val="single" w:sz="8" w:space="0" w:color="008787"/>
            </w:tcBorders>
          </w:tcPr>
          <w:p w14:paraId="46AB35B6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졸업여부</w:t>
            </w:r>
          </w:p>
        </w:tc>
      </w:tr>
      <w:tr w:rsidR="0061395A" w14:paraId="1F6B8E52" w14:textId="77777777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AC9EA3A" w14:textId="61B6BA76" w:rsidR="0061395A" w:rsidRPr="005B4B9F" w:rsidRDefault="0061395A" w:rsidP="0061395A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(</w:t>
            </w:r>
            <w:proofErr w:type="spellStart"/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yyyy</w:t>
            </w:r>
            <w:proofErr w:type="spellEnd"/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 xml:space="preserve"> / mm)</w:t>
            </w:r>
            <w:r w:rsidR="005B4B9F">
              <w:rPr>
                <w:rFonts w:asciiTheme="minorEastAsia" w:hAnsiTheme="minorEastAsia"/>
                <w:sz w:val="20"/>
                <w:lang w:eastAsia="ko-KR"/>
              </w:rPr>
              <w:t xml:space="preserve"> - </w:t>
            </w:r>
            <w:r w:rsidR="005B4B9F" w:rsidRPr="005B4B9F">
              <w:rPr>
                <w:rFonts w:asciiTheme="minorEastAsia" w:hAnsiTheme="minorEastAsia" w:hint="eastAsia"/>
                <w:sz w:val="20"/>
                <w:lang w:eastAsia="ko-KR"/>
              </w:rPr>
              <w:t>(</w:t>
            </w:r>
            <w:proofErr w:type="spellStart"/>
            <w:r w:rsidR="005B4B9F" w:rsidRPr="005B4B9F">
              <w:rPr>
                <w:rFonts w:asciiTheme="minorEastAsia" w:hAnsiTheme="minorEastAsia" w:hint="eastAsia"/>
                <w:sz w:val="20"/>
                <w:lang w:eastAsia="ko-KR"/>
              </w:rPr>
              <w:t>yyyy</w:t>
            </w:r>
            <w:proofErr w:type="spellEnd"/>
            <w:r w:rsidR="005B4B9F" w:rsidRPr="005B4B9F">
              <w:rPr>
                <w:rFonts w:asciiTheme="minorEastAsia" w:hAnsiTheme="minorEastAsia" w:hint="eastAsia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0F2B978D" w14:textId="77777777" w:rsidR="0061395A" w:rsidRPr="005B4B9F" w:rsidRDefault="0061395A" w:rsidP="00F60861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(고등학교)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1661C5F4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3FF3F14A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0C7C80F2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5B4B9F" w14:paraId="6766B04B" w14:textId="77777777" w:rsidTr="000A6FED">
        <w:trPr>
          <w:trHeight w:val="339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3FA16C" w14:textId="73B1938A" w:rsidR="005B4B9F" w:rsidRPr="005B4B9F" w:rsidRDefault="005B4B9F" w:rsidP="005B4B9F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(</w:t>
            </w:r>
            <w:proofErr w:type="spellStart"/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yyyy</w:t>
            </w:r>
            <w:proofErr w:type="spellEnd"/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 xml:space="preserve"> / mm)</w:t>
            </w:r>
            <w:r>
              <w:rPr>
                <w:rFonts w:asciiTheme="minorEastAsia" w:hAnsiTheme="minorEastAsia"/>
                <w:sz w:val="20"/>
                <w:lang w:eastAsia="ko-KR"/>
              </w:rPr>
              <w:t xml:space="preserve"> - </w:t>
            </w:r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(</w:t>
            </w:r>
            <w:proofErr w:type="spellStart"/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yyyy</w:t>
            </w:r>
            <w:proofErr w:type="spellEnd"/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20B0EF" w14:textId="77777777" w:rsidR="005B4B9F" w:rsidRPr="005B4B9F" w:rsidRDefault="005B4B9F" w:rsidP="005B4B9F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(대학교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308EAC" w14:textId="77777777" w:rsidR="005B4B9F" w:rsidRPr="00F44364" w:rsidRDefault="005B4B9F" w:rsidP="005B4B9F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DE521F" w14:textId="77777777" w:rsidR="005B4B9F" w:rsidRPr="00F44364" w:rsidRDefault="005B4B9F" w:rsidP="005B4B9F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014FFE" w14:textId="77777777" w:rsidR="005B4B9F" w:rsidRPr="00F44364" w:rsidRDefault="005B4B9F" w:rsidP="005B4B9F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5B4B9F" w14:paraId="7551179E" w14:textId="77777777" w:rsidTr="000A6FED">
        <w:trPr>
          <w:trHeight w:val="354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861219" w14:textId="6EAFB0AA" w:rsidR="005B4B9F" w:rsidRPr="005B4B9F" w:rsidRDefault="005B4B9F" w:rsidP="005B4B9F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(</w:t>
            </w:r>
            <w:proofErr w:type="spellStart"/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yyyy</w:t>
            </w:r>
            <w:proofErr w:type="spellEnd"/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 xml:space="preserve"> / mm)</w:t>
            </w:r>
            <w:r>
              <w:rPr>
                <w:rFonts w:asciiTheme="minorEastAsia" w:hAnsiTheme="minorEastAsia"/>
                <w:sz w:val="20"/>
                <w:lang w:eastAsia="ko-KR"/>
              </w:rPr>
              <w:t xml:space="preserve"> - </w:t>
            </w:r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(</w:t>
            </w:r>
            <w:proofErr w:type="spellStart"/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>yyyy</w:t>
            </w:r>
            <w:proofErr w:type="spellEnd"/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7135A7" w14:textId="77777777" w:rsidR="005B4B9F" w:rsidRPr="005B4B9F" w:rsidRDefault="005B4B9F" w:rsidP="005B4B9F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 xml:space="preserve">(대학교 </w:t>
            </w:r>
            <w:r w:rsidRPr="005B4B9F">
              <w:rPr>
                <w:rFonts w:asciiTheme="minorEastAsia" w:hAnsiTheme="minorEastAsia"/>
                <w:sz w:val="20"/>
                <w:lang w:eastAsia="ko-KR"/>
              </w:rPr>
              <w:t>–</w:t>
            </w:r>
            <w:r w:rsidRPr="005B4B9F">
              <w:rPr>
                <w:rFonts w:asciiTheme="minorEastAsia" w:hAnsiTheme="minorEastAsia" w:hint="eastAsia"/>
                <w:sz w:val="20"/>
                <w:lang w:eastAsia="ko-KR"/>
              </w:rPr>
              <w:t xml:space="preserve"> 석사/박사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242914" w14:textId="77777777" w:rsidR="005B4B9F" w:rsidRPr="00F44364" w:rsidRDefault="005B4B9F" w:rsidP="005B4B9F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489CD6" w14:textId="77777777" w:rsidR="005B4B9F" w:rsidRPr="00F44364" w:rsidRDefault="005B4B9F" w:rsidP="005B4B9F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B59CE6" w14:textId="77777777" w:rsidR="005B4B9F" w:rsidRPr="00F44364" w:rsidRDefault="005B4B9F" w:rsidP="005B4B9F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4303F02D" w14:textId="77777777" w:rsidR="0055180B" w:rsidRPr="00D142D6" w:rsidRDefault="0055180B" w:rsidP="006844E8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tbl>
      <w:tblPr>
        <w:tblStyle w:val="a6"/>
        <w:tblW w:w="10774" w:type="dxa"/>
        <w:tblInd w:w="-318" w:type="dxa"/>
        <w:tblBorders>
          <w:top w:val="none" w:sz="0" w:space="0" w:color="auto"/>
          <w:left w:val="dotted" w:sz="4" w:space="0" w:color="009999"/>
          <w:bottom w:val="dotted" w:sz="4" w:space="0" w:color="009999"/>
          <w:right w:val="dotted" w:sz="4" w:space="0" w:color="009999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0774"/>
      </w:tblGrid>
      <w:tr w:rsidR="00DC7BE7" w14:paraId="6D97074D" w14:textId="77777777" w:rsidTr="00157091">
        <w:tc>
          <w:tcPr>
            <w:tcW w:w="10774" w:type="dxa"/>
            <w:tcBorders>
              <w:top w:val="nil"/>
              <w:left w:val="nil"/>
              <w:bottom w:val="single" w:sz="8" w:space="0" w:color="008787"/>
              <w:right w:val="nil"/>
            </w:tcBorders>
            <w:shd w:val="clear" w:color="auto" w:fill="auto"/>
          </w:tcPr>
          <w:p w14:paraId="0921B7DB" w14:textId="77777777" w:rsidR="00DC7BE7" w:rsidRPr="00F5181A" w:rsidRDefault="00DC7BE7" w:rsidP="00F5181A">
            <w:pPr>
              <w:pStyle w:val="a7"/>
              <w:numPr>
                <w:ilvl w:val="0"/>
                <w:numId w:val="10"/>
              </w:numPr>
              <w:ind w:leftChars="0" w:hanging="403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5181A">
              <w:rPr>
                <w:rFonts w:asciiTheme="minorEastAsia" w:hAnsiTheme="minorEastAsia" w:hint="eastAsia"/>
                <w:b/>
                <w:szCs w:val="20"/>
                <w:lang w:eastAsia="ko-KR"/>
              </w:rPr>
              <w:t>기타</w:t>
            </w:r>
            <w:r w:rsidRPr="00F5181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(</w:t>
            </w:r>
            <w:r w:rsidR="00C6087A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교육 및 학습, 단체활동, 창의적 성과 등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DC7BE7" w14:paraId="58CF5869" w14:textId="77777777" w:rsidTr="007832F4">
        <w:trPr>
          <w:trHeight w:val="3872"/>
        </w:trPr>
        <w:tc>
          <w:tcPr>
            <w:tcW w:w="10774" w:type="dxa"/>
            <w:tcBorders>
              <w:top w:val="single" w:sz="8" w:space="0" w:color="008787"/>
            </w:tcBorders>
          </w:tcPr>
          <w:p w14:paraId="55FFFE65" w14:textId="77777777" w:rsidR="00DC7BE7" w:rsidRPr="00401F82" w:rsidRDefault="00DC7BE7" w:rsidP="00155F2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257F8751" w14:textId="77777777" w:rsidR="00DC7BE7" w:rsidRDefault="006844E8" w:rsidP="006844E8">
      <w:pPr>
        <w:jc w:val="center"/>
        <w:rPr>
          <w:rFonts w:asciiTheme="minorEastAsia" w:hAnsiTheme="minorEastAsia" w:cs="Arial"/>
          <w:b/>
          <w:sz w:val="44"/>
          <w:szCs w:val="52"/>
          <w:lang w:eastAsia="ko-KR"/>
        </w:rPr>
      </w:pPr>
      <w:r w:rsidRPr="006844E8">
        <w:rPr>
          <w:rFonts w:asciiTheme="minorEastAsia" w:hAnsiTheme="minorEastAsia" w:cs="Arial" w:hint="eastAsia"/>
          <w:b/>
          <w:sz w:val="44"/>
          <w:szCs w:val="52"/>
        </w:rPr>
        <w:lastRenderedPageBreak/>
        <w:t>자 기 소 개 서</w:t>
      </w:r>
    </w:p>
    <w:p w14:paraId="2876F9BB" w14:textId="77777777" w:rsidR="00401F82" w:rsidRPr="00A87201" w:rsidRDefault="00401F82" w:rsidP="006844E8">
      <w:pPr>
        <w:jc w:val="center"/>
        <w:rPr>
          <w:rFonts w:asciiTheme="minorEastAsia" w:hAnsiTheme="minorEastAsia" w:cs="Arial"/>
          <w:b/>
          <w:sz w:val="12"/>
          <w:szCs w:val="5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C6087A" w14:paraId="69C3FF79" w14:textId="77777777" w:rsidTr="00157091">
        <w:trPr>
          <w:trHeight w:val="335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77574376" w14:textId="77777777" w:rsidR="00401F82" w:rsidRPr="00F5181A" w:rsidRDefault="009C21CB" w:rsidP="00401F82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지멘스헬시니어스</w:t>
            </w:r>
            <w:r w:rsidR="00401F82" w:rsidRPr="00401F82">
              <w:rPr>
                <w:rFonts w:asciiTheme="minorEastAsia" w:hAnsiTheme="minorEastAsia" w:cs="Arial"/>
                <w:b/>
                <w:sz w:val="20"/>
                <w:lang w:eastAsia="ko-KR"/>
              </w:rPr>
              <w:t>㈜</w:t>
            </w:r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에</w:t>
            </w:r>
            <w:proofErr w:type="spellEnd"/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 대한 지식 및 정보</w:t>
            </w:r>
          </w:p>
        </w:tc>
      </w:tr>
      <w:tr w:rsidR="00F5181A" w14:paraId="12751481" w14:textId="77777777" w:rsidTr="008612B9">
        <w:trPr>
          <w:trHeight w:val="5669"/>
        </w:trPr>
        <w:tc>
          <w:tcPr>
            <w:tcW w:w="10170" w:type="dxa"/>
            <w:tcBorders>
              <w:top w:val="single" w:sz="8" w:space="0" w:color="008787"/>
            </w:tcBorders>
          </w:tcPr>
          <w:p w14:paraId="1F2CBDAB" w14:textId="77777777" w:rsidR="00F5181A" w:rsidRPr="00914537" w:rsidRDefault="00F5181A" w:rsidP="00F5181A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C6087A" w14:paraId="0F10C921" w14:textId="77777777" w:rsidTr="00157091">
        <w:trPr>
          <w:trHeight w:val="277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30A04200" w14:textId="77777777" w:rsidR="00401F82" w:rsidRPr="007C3288" w:rsidRDefault="009C21CB" w:rsidP="009C21CB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지멘스헬시니어스</w:t>
            </w:r>
            <w:r w:rsidR="00401F82" w:rsidRPr="00401F82">
              <w:rPr>
                <w:rFonts w:asciiTheme="minorEastAsia" w:hAnsiTheme="minorEastAsia" w:cs="Arial"/>
                <w:b/>
                <w:sz w:val="20"/>
                <w:lang w:eastAsia="ko-KR"/>
              </w:rPr>
              <w:t>㈜</w:t>
            </w:r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에서</w:t>
            </w:r>
            <w:proofErr w:type="spellEnd"/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 이루고 싶은 포부 및 목표</w:t>
            </w:r>
          </w:p>
        </w:tc>
      </w:tr>
      <w:tr w:rsidR="007C3288" w14:paraId="3D847551" w14:textId="77777777" w:rsidTr="008612B9">
        <w:trPr>
          <w:trHeight w:val="5953"/>
        </w:trPr>
        <w:tc>
          <w:tcPr>
            <w:tcW w:w="10170" w:type="dxa"/>
            <w:tcBorders>
              <w:top w:val="single" w:sz="8" w:space="0" w:color="008787"/>
            </w:tcBorders>
          </w:tcPr>
          <w:p w14:paraId="1200A346" w14:textId="77777777" w:rsidR="007C3288" w:rsidRPr="00914537" w:rsidRDefault="007C3288" w:rsidP="007C328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C6087A" w14:paraId="0CD47476" w14:textId="77777777" w:rsidTr="00157091">
        <w:trPr>
          <w:trHeight w:val="317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1D9589CE" w14:textId="77777777" w:rsidR="00401F82" w:rsidRPr="008612B9" w:rsidRDefault="008612B9" w:rsidP="008612B9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lastRenderedPageBreak/>
              <w:t>새로운 것을 시도하거나, 기존의 것을 바꾸려고 본인이 노력한 점</w:t>
            </w:r>
          </w:p>
        </w:tc>
      </w:tr>
      <w:tr w:rsidR="007C3288" w14:paraId="72B21227" w14:textId="77777777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14:paraId="4D84976D" w14:textId="77777777" w:rsidR="008612B9" w:rsidRPr="00914537" w:rsidRDefault="008612B9" w:rsidP="008612B9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8612B9" w14:paraId="2D3809A0" w14:textId="77777777" w:rsidTr="008612B9">
        <w:trPr>
          <w:trHeight w:val="317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14:paraId="346F4F0A" w14:textId="77777777" w:rsidR="008612B9" w:rsidRPr="008612B9" w:rsidRDefault="008612B9" w:rsidP="008612B9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기타 본인에 대해 소개하고 싶은 점</w:t>
            </w:r>
          </w:p>
        </w:tc>
      </w:tr>
      <w:tr w:rsidR="008612B9" w14:paraId="04DEF509" w14:textId="77777777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</w:tcBorders>
          </w:tcPr>
          <w:p w14:paraId="59D6148B" w14:textId="77777777" w:rsidR="008612B9" w:rsidRPr="008612B9" w:rsidRDefault="008612B9" w:rsidP="007C328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786B1A41" w14:textId="77777777" w:rsidR="006844E8" w:rsidRDefault="006844E8" w:rsidP="006844E8">
      <w:pPr>
        <w:rPr>
          <w:rFonts w:ascii="새굴림" w:eastAsia="새굴림" w:hAnsi="새굴림" w:cs="Arial"/>
          <w:lang w:eastAsia="ko-KR"/>
        </w:rPr>
      </w:pPr>
    </w:p>
    <w:p w14:paraId="3FDB3476" w14:textId="77777777" w:rsidR="006844E8" w:rsidRPr="006844E8" w:rsidRDefault="006844E8" w:rsidP="006844E8">
      <w:pPr>
        <w:jc w:val="center"/>
        <w:rPr>
          <w:rFonts w:asciiTheme="minorEastAsia" w:hAnsiTheme="minorEastAsia" w:cs="Arial"/>
          <w:b/>
          <w:sz w:val="44"/>
          <w:szCs w:val="52"/>
        </w:rPr>
      </w:pPr>
      <w:r w:rsidRPr="006844E8">
        <w:rPr>
          <w:rFonts w:asciiTheme="minorEastAsia" w:hAnsiTheme="minorEastAsia" w:cs="Arial"/>
          <w:b/>
          <w:sz w:val="44"/>
          <w:szCs w:val="52"/>
        </w:rPr>
        <w:lastRenderedPageBreak/>
        <w:t>경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</w:t>
      </w:r>
      <w:r w:rsidRPr="006844E8">
        <w:rPr>
          <w:rFonts w:asciiTheme="minorEastAsia" w:hAnsiTheme="minorEastAsia" w:cs="Arial"/>
          <w:b/>
          <w:sz w:val="44"/>
          <w:szCs w:val="52"/>
        </w:rPr>
        <w:t>력 기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</w:t>
      </w:r>
      <w:r w:rsidRPr="006844E8">
        <w:rPr>
          <w:rFonts w:asciiTheme="minorEastAsia" w:hAnsiTheme="minorEastAsia" w:cs="Arial"/>
          <w:b/>
          <w:sz w:val="44"/>
          <w:szCs w:val="52"/>
        </w:rPr>
        <w:t>술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서</w:t>
      </w:r>
    </w:p>
    <w:p w14:paraId="57786EA7" w14:textId="77777777" w:rsidR="006844E8" w:rsidRDefault="006844E8" w:rsidP="006844E8">
      <w:pPr>
        <w:rPr>
          <w:rFonts w:ascii="새굴림" w:eastAsia="새굴림" w:hAnsi="새굴림" w:cs="Arial"/>
          <w:sz w:val="12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867EC0" w14:paraId="27748355" w14:textId="77777777" w:rsidTr="00A87201">
        <w:tc>
          <w:tcPr>
            <w:tcW w:w="532" w:type="dxa"/>
            <w:vAlign w:val="center"/>
          </w:tcPr>
          <w:p w14:paraId="4239EA10" w14:textId="77777777"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1.</w:t>
            </w:r>
          </w:p>
        </w:tc>
        <w:tc>
          <w:tcPr>
            <w:tcW w:w="2541" w:type="dxa"/>
            <w:vAlign w:val="center"/>
          </w:tcPr>
          <w:p w14:paraId="42D54925" w14:textId="77777777" w:rsidR="00867EC0" w:rsidRPr="005B4B9F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 xml:space="preserve">( </w:t>
            </w:r>
            <w:r w:rsidR="00A87201"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근무기간</w:t>
            </w:r>
            <w:proofErr w:type="gramEnd"/>
          </w:p>
        </w:tc>
        <w:tc>
          <w:tcPr>
            <w:tcW w:w="300" w:type="dxa"/>
            <w:vAlign w:val="center"/>
          </w:tcPr>
          <w:p w14:paraId="0B63E869" w14:textId="77777777" w:rsidR="00867EC0" w:rsidRPr="005B4B9F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12D7C110" w14:textId="77777777" w:rsidR="00867EC0" w:rsidRPr="005B4B9F" w:rsidRDefault="00A87201" w:rsidP="00A8720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14:paraId="7A165023" w14:textId="77777777" w:rsidR="00867EC0" w:rsidRPr="005B4B9F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450D39F0" w14:textId="77777777" w:rsidR="00867EC0" w:rsidRPr="005B4B9F" w:rsidRDefault="00A87201" w:rsidP="00A8720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직위</w:t>
            </w:r>
            <w:r w:rsidR="00867EC0"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 xml:space="preserve"> )</w:t>
            </w:r>
          </w:p>
        </w:tc>
      </w:tr>
    </w:tbl>
    <w:p w14:paraId="3BDF10DF" w14:textId="77777777" w:rsidR="00867EC0" w:rsidRPr="00A87201" w:rsidRDefault="00867EC0" w:rsidP="006844E8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B24C84" w:rsidRPr="00B24C84" w14:paraId="79330A6F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77970F4E" w14:textId="77777777" w:rsidR="00B24C84" w:rsidRPr="00867EC0" w:rsidRDefault="00706FD3" w:rsidP="00867EC0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B24C84" w:rsidRPr="00B24C84" w14:paraId="2809C4EE" w14:textId="77777777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36244221" w14:textId="77777777" w:rsidR="00B24C84" w:rsidRPr="00B24C84" w:rsidRDefault="00B24C84" w:rsidP="006844E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19D4A93E" w14:textId="77777777" w:rsidR="00B24C84" w:rsidRDefault="00B24C84" w:rsidP="006844E8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A87201" w:rsidRPr="00867EC0" w14:paraId="06012881" w14:textId="77777777" w:rsidTr="00A87201">
        <w:tc>
          <w:tcPr>
            <w:tcW w:w="532" w:type="dxa"/>
            <w:vAlign w:val="center"/>
          </w:tcPr>
          <w:p w14:paraId="0E6D6DA4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2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14:paraId="1713F64F" w14:textId="77777777" w:rsidR="00A87201" w:rsidRPr="005B4B9F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( 근무기간</w:t>
            </w:r>
            <w:proofErr w:type="gramEnd"/>
          </w:p>
        </w:tc>
        <w:tc>
          <w:tcPr>
            <w:tcW w:w="300" w:type="dxa"/>
            <w:vAlign w:val="center"/>
          </w:tcPr>
          <w:p w14:paraId="73DD0458" w14:textId="77777777" w:rsidR="00A87201" w:rsidRPr="005B4B9F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00FCA766" w14:textId="77777777" w:rsidR="00A87201" w:rsidRPr="005B4B9F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14:paraId="77AE983E" w14:textId="77777777" w:rsidR="00A87201" w:rsidRPr="005B4B9F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00137877" w14:textId="77777777" w:rsidR="00A87201" w:rsidRPr="005B4B9F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직위 )</w:t>
            </w:r>
          </w:p>
        </w:tc>
      </w:tr>
    </w:tbl>
    <w:p w14:paraId="757B83F9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867EC0" w:rsidRPr="00B24C84" w14:paraId="1FFBBCC9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1E82EE46" w14:textId="77777777"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867EC0" w:rsidRPr="00B24C84" w14:paraId="140CA91B" w14:textId="77777777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17863E31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44C03957" w14:textId="77777777"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A87201" w:rsidRPr="00867EC0" w14:paraId="029A7DCA" w14:textId="77777777" w:rsidTr="00A87201">
        <w:tc>
          <w:tcPr>
            <w:tcW w:w="532" w:type="dxa"/>
            <w:vAlign w:val="center"/>
          </w:tcPr>
          <w:p w14:paraId="1D6491DA" w14:textId="77777777" w:rsidR="00A87201" w:rsidRPr="005B4B9F" w:rsidRDefault="00A87201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3.</w:t>
            </w:r>
          </w:p>
        </w:tc>
        <w:tc>
          <w:tcPr>
            <w:tcW w:w="2541" w:type="dxa"/>
            <w:vAlign w:val="center"/>
          </w:tcPr>
          <w:p w14:paraId="363C2A78" w14:textId="77777777" w:rsidR="00A87201" w:rsidRPr="005B4B9F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( 근무기간</w:t>
            </w:r>
            <w:proofErr w:type="gramEnd"/>
          </w:p>
        </w:tc>
        <w:tc>
          <w:tcPr>
            <w:tcW w:w="300" w:type="dxa"/>
            <w:vAlign w:val="center"/>
          </w:tcPr>
          <w:p w14:paraId="3D360201" w14:textId="77777777" w:rsidR="00A87201" w:rsidRPr="005B4B9F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5BF7B3FB" w14:textId="77777777" w:rsidR="00A87201" w:rsidRPr="005B4B9F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14:paraId="48C0994C" w14:textId="77777777" w:rsidR="00A87201" w:rsidRPr="005B4B9F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1FC5CEC7" w14:textId="77777777" w:rsidR="00A87201" w:rsidRPr="005B4B9F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5B4B9F">
              <w:rPr>
                <w:rFonts w:asciiTheme="minorEastAsia" w:hAnsiTheme="minorEastAsia" w:cs="Arial" w:hint="eastAsia"/>
                <w:sz w:val="20"/>
                <w:lang w:eastAsia="ko-KR"/>
              </w:rPr>
              <w:t>직위 )</w:t>
            </w:r>
          </w:p>
        </w:tc>
      </w:tr>
    </w:tbl>
    <w:p w14:paraId="7BD86B85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867EC0" w:rsidRPr="00B24C84" w14:paraId="33984182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38A1D5EA" w14:textId="77777777"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867EC0" w:rsidRPr="00B24C84" w14:paraId="2A593A58" w14:textId="77777777" w:rsidTr="007832F4">
        <w:trPr>
          <w:trHeight w:val="2513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7315E759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3C2002EF" w14:textId="77777777" w:rsidR="00A87201" w:rsidRDefault="00A87201" w:rsidP="006844E8">
      <w:pPr>
        <w:rPr>
          <w:rFonts w:ascii="새굴림" w:eastAsia="새굴림" w:hAnsi="새굴림" w:cs="Arial"/>
          <w:lang w:eastAsia="ko-KR"/>
        </w:rPr>
      </w:pPr>
    </w:p>
    <w:p w14:paraId="331D50CF" w14:textId="77777777" w:rsidR="006844E8" w:rsidRPr="00706FD3" w:rsidRDefault="006844E8" w:rsidP="006844E8">
      <w:pPr>
        <w:pStyle w:val="a8"/>
        <w:framePr w:hSpace="142" w:wrap="around" w:vAnchor="text" w:hAnchor="margin" w:y="62"/>
        <w:rPr>
          <w:rFonts w:asciiTheme="minorEastAsia" w:eastAsiaTheme="minorEastAsia" w:hAnsiTheme="minorEastAsia" w:cs="Arial"/>
        </w:rPr>
      </w:pPr>
      <w:r w:rsidRPr="00706FD3">
        <w:rPr>
          <w:rFonts w:asciiTheme="minorEastAsia" w:eastAsiaTheme="minorEastAsia" w:hAnsiTheme="minorEastAsia" w:cs="Arial"/>
        </w:rPr>
        <w:t>본 원서에 기입된 사항은 사실과 다름이 없음을 서약 합니다.</w:t>
      </w:r>
    </w:p>
    <w:p w14:paraId="06B1E1B4" w14:textId="77777777" w:rsidR="006844E8" w:rsidRPr="006705A8" w:rsidRDefault="006844E8" w:rsidP="006844E8">
      <w:pPr>
        <w:rPr>
          <w:rFonts w:ascii="새굴림" w:eastAsia="새굴림" w:hAnsi="새굴림" w:cs="Arial"/>
          <w:lang w:eastAsia="ko-KR"/>
        </w:rPr>
      </w:pPr>
    </w:p>
    <w:p w14:paraId="712C7B52" w14:textId="77777777" w:rsidR="006844E8" w:rsidRDefault="006844E8" w:rsidP="006844E8">
      <w:pPr>
        <w:rPr>
          <w:rFonts w:ascii="새굴림" w:eastAsia="새굴림" w:hAnsi="새굴림" w:cs="Arial"/>
          <w:lang w:eastAsia="ko-KR"/>
        </w:rPr>
      </w:pPr>
    </w:p>
    <w:p w14:paraId="5283FD30" w14:textId="77777777" w:rsidR="00797A40" w:rsidRPr="006705A8" w:rsidRDefault="00797A40" w:rsidP="006844E8">
      <w:pPr>
        <w:rPr>
          <w:rFonts w:ascii="새굴림" w:eastAsia="새굴림" w:hAnsi="새굴림" w:cs="Arial"/>
          <w:lang w:eastAsia="ko-KR"/>
        </w:rPr>
      </w:pPr>
    </w:p>
    <w:p w14:paraId="2C94F2C8" w14:textId="77777777" w:rsidR="006844E8" w:rsidRPr="00706FD3" w:rsidRDefault="006844E8" w:rsidP="006844E8">
      <w:pPr>
        <w:rPr>
          <w:rFonts w:asciiTheme="minorEastAsia" w:hAnsiTheme="minorEastAsia" w:cs="Arial"/>
          <w:lang w:eastAsia="ko-KR"/>
        </w:rPr>
      </w:pPr>
      <w:r w:rsidRPr="006705A8">
        <w:rPr>
          <w:rFonts w:ascii="새굴림" w:eastAsia="새굴림" w:hAnsi="새굴림" w:cs="Arial"/>
          <w:lang w:eastAsia="ko-KR"/>
        </w:rPr>
        <w:t xml:space="preserve"> </w:t>
      </w:r>
      <w:r w:rsidRPr="006705A8">
        <w:rPr>
          <w:rFonts w:ascii="새굴림" w:eastAsia="새굴림" w:hAnsi="새굴림" w:cs="Arial"/>
          <w:lang w:eastAsia="ko-KR"/>
        </w:rPr>
        <w:tab/>
      </w:r>
      <w:r w:rsidRPr="006705A8">
        <w:rPr>
          <w:rFonts w:ascii="새굴림" w:eastAsia="새굴림" w:hAnsi="새굴림" w:cs="Arial"/>
          <w:lang w:eastAsia="ko-KR"/>
        </w:rPr>
        <w:tab/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        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년  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  월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     일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                        </w:t>
      </w:r>
      <w:r w:rsidRPr="00706FD3">
        <w:rPr>
          <w:rFonts w:asciiTheme="minorEastAsia" w:hAnsiTheme="minorEastAsia" w:cs="Arial"/>
          <w:sz w:val="20"/>
          <w:lang w:eastAsia="ko-KR"/>
        </w:rPr>
        <w:t>지 원 자                인</w:t>
      </w:r>
    </w:p>
    <w:p w14:paraId="6B53A26C" w14:textId="52E8A94C" w:rsidR="00D142D6" w:rsidRPr="00482F38" w:rsidRDefault="00D142D6" w:rsidP="00482F38">
      <w:pPr>
        <w:rPr>
          <w:rFonts w:asciiTheme="minorEastAsia" w:hAnsiTheme="minorEastAsia" w:cs="Arial" w:hint="eastAsia"/>
          <w:sz w:val="20"/>
          <w:lang w:eastAsia="ko-KR"/>
        </w:rPr>
      </w:pPr>
    </w:p>
    <w:sectPr w:rsidR="00D142D6" w:rsidRPr="00482F38" w:rsidSect="00F41AD0">
      <w:headerReference w:type="default" r:id="rId8"/>
      <w:footerReference w:type="default" r:id="rId9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F930" w14:textId="77777777" w:rsidR="007001BF" w:rsidRDefault="007001BF" w:rsidP="00155F27">
      <w:r>
        <w:separator/>
      </w:r>
    </w:p>
  </w:endnote>
  <w:endnote w:type="continuationSeparator" w:id="0">
    <w:p w14:paraId="56F96FF5" w14:textId="77777777" w:rsidR="007001BF" w:rsidRDefault="007001BF" w:rsidP="0015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9177" w14:textId="77777777" w:rsidR="00226B05" w:rsidRPr="00226B05" w:rsidRDefault="00226B05" w:rsidP="00226B05">
    <w:pPr>
      <w:pStyle w:val="a4"/>
      <w:jc w:val="right"/>
      <w:rPr>
        <w:rFonts w:asciiTheme="minorEastAsia" w:hAnsiTheme="minorEastAsia"/>
      </w:rPr>
    </w:pPr>
    <w:r w:rsidRPr="00226B05">
      <w:rPr>
        <w:rFonts w:asciiTheme="minorEastAsia" w:hAnsiTheme="minorEastAsia"/>
        <w:b/>
        <w:sz w:val="20"/>
      </w:rPr>
      <w:t xml:space="preserve">Siemens </w:t>
    </w:r>
    <w:r w:rsidR="009C21CB">
      <w:rPr>
        <w:rFonts w:asciiTheme="minorEastAsia" w:hAnsiTheme="minorEastAsia" w:hint="eastAsia"/>
        <w:b/>
        <w:sz w:val="20"/>
      </w:rPr>
      <w:t>Health</w:t>
    </w:r>
    <w:r w:rsidR="009C21CB">
      <w:rPr>
        <w:rFonts w:asciiTheme="minorEastAsia" w:hAnsiTheme="minorEastAsia" w:hint="eastAsia"/>
        <w:b/>
        <w:sz w:val="20"/>
        <w:lang w:eastAsia="ko-KR"/>
      </w:rPr>
      <w:t>ineers</w:t>
    </w:r>
    <w:r w:rsidRPr="00226B05">
      <w:rPr>
        <w:rFonts w:asciiTheme="minorEastAsia" w:hAnsiTheme="minorEastAsia" w:hint="eastAsia"/>
        <w:b/>
        <w:sz w:val="20"/>
      </w:rPr>
      <w:t xml:space="preserve">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4665" w14:textId="77777777" w:rsidR="007001BF" w:rsidRDefault="007001BF" w:rsidP="00155F27">
      <w:r>
        <w:separator/>
      </w:r>
    </w:p>
  </w:footnote>
  <w:footnote w:type="continuationSeparator" w:id="0">
    <w:p w14:paraId="4EDCACEE" w14:textId="77777777" w:rsidR="007001BF" w:rsidRDefault="007001BF" w:rsidP="0015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58A2" w14:textId="77777777" w:rsidR="00B24C84" w:rsidRDefault="007832F4">
    <w:pPr>
      <w:pStyle w:val="a3"/>
    </w:pPr>
    <w:r>
      <w:rPr>
        <w:noProof/>
        <w:lang w:eastAsia="ko-KR"/>
      </w:rPr>
      <w:drawing>
        <wp:inline distT="0" distB="0" distL="0" distR="0" wp14:anchorId="265E21CD" wp14:editId="0443826E">
          <wp:extent cx="1296000" cy="321322"/>
          <wp:effectExtent l="1905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2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8CD"/>
    <w:multiLevelType w:val="hybridMultilevel"/>
    <w:tmpl w:val="C1A8C212"/>
    <w:lvl w:ilvl="0" w:tplc="9EDAA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392C98"/>
    <w:multiLevelType w:val="hybridMultilevel"/>
    <w:tmpl w:val="7FBCE7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2419DB"/>
    <w:multiLevelType w:val="hybridMultilevel"/>
    <w:tmpl w:val="578299A6"/>
    <w:lvl w:ilvl="0" w:tplc="47AAA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C54F93"/>
    <w:multiLevelType w:val="hybridMultilevel"/>
    <w:tmpl w:val="A14093BA"/>
    <w:lvl w:ilvl="0" w:tplc="96CA4C7C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24021241"/>
    <w:multiLevelType w:val="hybridMultilevel"/>
    <w:tmpl w:val="CFE2C746"/>
    <w:lvl w:ilvl="0" w:tplc="E8EC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C227E4"/>
    <w:multiLevelType w:val="hybridMultilevel"/>
    <w:tmpl w:val="DE7268D0"/>
    <w:lvl w:ilvl="0" w:tplc="B84258C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D10AE1"/>
    <w:multiLevelType w:val="hybridMultilevel"/>
    <w:tmpl w:val="62DE5AF2"/>
    <w:lvl w:ilvl="0" w:tplc="D08665AE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 w15:restartNumberingAfterBreak="0">
    <w:nsid w:val="3DD54BE6"/>
    <w:multiLevelType w:val="hybridMultilevel"/>
    <w:tmpl w:val="BA68A706"/>
    <w:lvl w:ilvl="0" w:tplc="439ADE4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A246AB"/>
    <w:multiLevelType w:val="hybridMultilevel"/>
    <w:tmpl w:val="C81A2EA2"/>
    <w:lvl w:ilvl="0" w:tplc="0409000B">
      <w:start w:val="1"/>
      <w:numFmt w:val="bullet"/>
      <w:lvlText w:val="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9" w15:restartNumberingAfterBreak="0">
    <w:nsid w:val="461C60A3"/>
    <w:multiLevelType w:val="hybridMultilevel"/>
    <w:tmpl w:val="A61CF974"/>
    <w:lvl w:ilvl="0" w:tplc="308860D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345FA7"/>
    <w:multiLevelType w:val="hybridMultilevel"/>
    <w:tmpl w:val="A0B49A96"/>
    <w:lvl w:ilvl="0" w:tplc="D14CF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6F1230"/>
    <w:multiLevelType w:val="hybridMultilevel"/>
    <w:tmpl w:val="5EE28138"/>
    <w:lvl w:ilvl="0" w:tplc="C374C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A65006"/>
    <w:multiLevelType w:val="hybridMultilevel"/>
    <w:tmpl w:val="5AFA89BA"/>
    <w:lvl w:ilvl="0" w:tplc="7E8AD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ED2583"/>
    <w:multiLevelType w:val="hybridMultilevel"/>
    <w:tmpl w:val="509CDBE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331759"/>
    <w:multiLevelType w:val="hybridMultilevel"/>
    <w:tmpl w:val="77E2910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F27"/>
    <w:rsid w:val="00004432"/>
    <w:rsid w:val="00050E16"/>
    <w:rsid w:val="0006017A"/>
    <w:rsid w:val="000634F4"/>
    <w:rsid w:val="000A088C"/>
    <w:rsid w:val="000A6FED"/>
    <w:rsid w:val="000E5F26"/>
    <w:rsid w:val="00155F27"/>
    <w:rsid w:val="00157091"/>
    <w:rsid w:val="001E13AC"/>
    <w:rsid w:val="001E3391"/>
    <w:rsid w:val="0021369A"/>
    <w:rsid w:val="00226289"/>
    <w:rsid w:val="00226B05"/>
    <w:rsid w:val="002A3D57"/>
    <w:rsid w:val="002C002B"/>
    <w:rsid w:val="00326642"/>
    <w:rsid w:val="003321B5"/>
    <w:rsid w:val="003462A0"/>
    <w:rsid w:val="00381C6C"/>
    <w:rsid w:val="003827CE"/>
    <w:rsid w:val="003E1FD6"/>
    <w:rsid w:val="004008D3"/>
    <w:rsid w:val="00401F82"/>
    <w:rsid w:val="00410FF5"/>
    <w:rsid w:val="00442B29"/>
    <w:rsid w:val="00463B37"/>
    <w:rsid w:val="00482F38"/>
    <w:rsid w:val="00486697"/>
    <w:rsid w:val="004D2BD4"/>
    <w:rsid w:val="00532F63"/>
    <w:rsid w:val="0055180B"/>
    <w:rsid w:val="00567BCF"/>
    <w:rsid w:val="005B4B9F"/>
    <w:rsid w:val="005F234E"/>
    <w:rsid w:val="00612106"/>
    <w:rsid w:val="0061395A"/>
    <w:rsid w:val="00615ACC"/>
    <w:rsid w:val="0065134E"/>
    <w:rsid w:val="00653B3C"/>
    <w:rsid w:val="0066696C"/>
    <w:rsid w:val="006844E8"/>
    <w:rsid w:val="00690939"/>
    <w:rsid w:val="007001BF"/>
    <w:rsid w:val="00706FD3"/>
    <w:rsid w:val="007832F4"/>
    <w:rsid w:val="00797A40"/>
    <w:rsid w:val="007C3288"/>
    <w:rsid w:val="007D10C8"/>
    <w:rsid w:val="00803960"/>
    <w:rsid w:val="00812BDC"/>
    <w:rsid w:val="00834F89"/>
    <w:rsid w:val="00835BCC"/>
    <w:rsid w:val="008612B9"/>
    <w:rsid w:val="00867EC0"/>
    <w:rsid w:val="00886BC8"/>
    <w:rsid w:val="009076A8"/>
    <w:rsid w:val="00914537"/>
    <w:rsid w:val="0093605D"/>
    <w:rsid w:val="00956865"/>
    <w:rsid w:val="009644C8"/>
    <w:rsid w:val="00972560"/>
    <w:rsid w:val="00975CFC"/>
    <w:rsid w:val="009C21CB"/>
    <w:rsid w:val="009E53A0"/>
    <w:rsid w:val="00A42ACF"/>
    <w:rsid w:val="00A87201"/>
    <w:rsid w:val="00AD10C5"/>
    <w:rsid w:val="00B24C84"/>
    <w:rsid w:val="00BD2F03"/>
    <w:rsid w:val="00BE0B2C"/>
    <w:rsid w:val="00C15B42"/>
    <w:rsid w:val="00C5600F"/>
    <w:rsid w:val="00C6087A"/>
    <w:rsid w:val="00C969CB"/>
    <w:rsid w:val="00CA2FB0"/>
    <w:rsid w:val="00D11A68"/>
    <w:rsid w:val="00D142D6"/>
    <w:rsid w:val="00D415EA"/>
    <w:rsid w:val="00D92C1C"/>
    <w:rsid w:val="00DC7BE7"/>
    <w:rsid w:val="00E124F0"/>
    <w:rsid w:val="00E12549"/>
    <w:rsid w:val="00E37D94"/>
    <w:rsid w:val="00E46793"/>
    <w:rsid w:val="00E508CF"/>
    <w:rsid w:val="00E61390"/>
    <w:rsid w:val="00E84C5C"/>
    <w:rsid w:val="00E97052"/>
    <w:rsid w:val="00EA37D3"/>
    <w:rsid w:val="00EC7919"/>
    <w:rsid w:val="00ED3800"/>
    <w:rsid w:val="00EF1AA7"/>
    <w:rsid w:val="00F2207C"/>
    <w:rsid w:val="00F41AD0"/>
    <w:rsid w:val="00F44364"/>
    <w:rsid w:val="00F5181A"/>
    <w:rsid w:val="00FB1A19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."/>
  <w:listSeparator w:val=","/>
  <w14:docId w14:val="750EFD7D"/>
  <w15:docId w15:val="{E8A91AC3-269C-4C5B-97A6-C71F4413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5F27"/>
  </w:style>
  <w:style w:type="paragraph" w:styleId="a4">
    <w:name w:val="footer"/>
    <w:basedOn w:val="a"/>
    <w:link w:val="Char0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5F27"/>
  </w:style>
  <w:style w:type="paragraph" w:styleId="a5">
    <w:name w:val="Balloon Text"/>
    <w:basedOn w:val="a"/>
    <w:link w:val="Char1"/>
    <w:uiPriority w:val="99"/>
    <w:semiHidden/>
    <w:unhideWhenUsed/>
    <w:rsid w:val="0015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55F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5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a"/>
    <w:next w:val="a"/>
    <w:rsid w:val="00F4436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spacing w:before="240"/>
      <w:jc w:val="both"/>
    </w:pPr>
    <w:rPr>
      <w:rFonts w:eastAsia="바탕" w:cs="Arial"/>
      <w:b/>
      <w:snapToGrid w:val="0"/>
      <w:color w:val="FFFFFF"/>
      <w:sz w:val="24"/>
      <w:szCs w:val="24"/>
    </w:rPr>
  </w:style>
  <w:style w:type="paragraph" w:styleId="a7">
    <w:name w:val="List Paragraph"/>
    <w:basedOn w:val="a"/>
    <w:uiPriority w:val="34"/>
    <w:qFormat/>
    <w:rsid w:val="00532F63"/>
    <w:pPr>
      <w:ind w:leftChars="400" w:left="720"/>
    </w:pPr>
  </w:style>
  <w:style w:type="paragraph" w:customStyle="1" w:styleId="a8">
    <w:name w:val="바탕글"/>
    <w:rsid w:val="006844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sz w:val="20"/>
      <w:szCs w:val="20"/>
      <w:lang w:eastAsia="ko-KR"/>
    </w:rPr>
  </w:style>
  <w:style w:type="paragraph" w:customStyle="1" w:styleId="1">
    <w:name w:val="스타일1"/>
    <w:basedOn w:val="a"/>
    <w:link w:val="1Char"/>
    <w:qFormat/>
    <w:rsid w:val="0055180B"/>
    <w:pPr>
      <w:spacing w:line="276" w:lineRule="auto"/>
      <w:jc w:val="center"/>
    </w:pPr>
    <w:rPr>
      <w:rFonts w:ascii="굴림" w:eastAsia="굴림" w:hAnsi="굴림" w:cs="굴림"/>
      <w:sz w:val="20"/>
      <w:szCs w:val="20"/>
      <w:lang w:eastAsia="ko-KR"/>
    </w:rPr>
  </w:style>
  <w:style w:type="character" w:customStyle="1" w:styleId="1Char">
    <w:name w:val="스타일1 Char"/>
    <w:basedOn w:val="a0"/>
    <w:link w:val="1"/>
    <w:rsid w:val="0055180B"/>
    <w:rPr>
      <w:rFonts w:ascii="굴림" w:eastAsia="굴림" w:hAnsi="굴림" w:cs="굴림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A77F-2C5B-4596-A512-FBD30E20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cence Owne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03579</dc:creator>
  <cp:keywords>C_Unrestricted</cp:keywords>
  <cp:lastModifiedBy>Cho, HanJin</cp:lastModifiedBy>
  <cp:revision>4</cp:revision>
  <cp:lastPrinted>2016-02-16T02:15:00Z</cp:lastPrinted>
  <dcterms:created xsi:type="dcterms:W3CDTF">2018-03-16T06:20:00Z</dcterms:created>
  <dcterms:modified xsi:type="dcterms:W3CDTF">2022-10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10-07T06:49:55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ee7a004f-6dd9-422f-b100-b17a11793623</vt:lpwstr>
  </property>
  <property fmtid="{D5CDD505-2E9C-101B-9397-08002B2CF9AE}" pid="9" name="MSIP_Label_ff6dbec8-95a8-4638-9f5f-bd076536645c_ContentBits">
    <vt:lpwstr>0</vt:lpwstr>
  </property>
</Properties>
</file>